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5FBD9" w14:textId="77777777" w:rsidR="00B73083" w:rsidRDefault="00B73083" w:rsidP="00B73083">
      <w:pPr>
        <w:spacing w:after="156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成都信息工程大学</w:t>
      </w:r>
    </w:p>
    <w:p w14:paraId="1D8BA74D" w14:textId="77777777" w:rsidR="00B73083" w:rsidRDefault="00B73083" w:rsidP="00B73083">
      <w:pPr>
        <w:spacing w:after="156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实验</w:t>
      </w:r>
      <w:r>
        <w:rPr>
          <w:rFonts w:eastAsia="黑体"/>
          <w:b/>
          <w:spacing w:val="140"/>
          <w:sz w:val="44"/>
        </w:rPr>
        <w:t>报告</w:t>
      </w:r>
    </w:p>
    <w:p w14:paraId="119DE4EE" w14:textId="77777777" w:rsidR="00B73083" w:rsidRDefault="00B73083" w:rsidP="00B73083">
      <w:pPr>
        <w:spacing w:after="156"/>
        <w:jc w:val="center"/>
        <w:rPr>
          <w:rFonts w:eastAsia="黑体"/>
          <w:b/>
          <w:spacing w:val="140"/>
          <w:sz w:val="44"/>
        </w:rPr>
      </w:pPr>
    </w:p>
    <w:p w14:paraId="71643B86" w14:textId="01027398" w:rsidR="00B73083" w:rsidRDefault="00B73083" w:rsidP="00B73083">
      <w:pPr>
        <w:spacing w:after="156"/>
        <w:jc w:val="center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 w:hint="eastAsia"/>
          <w:b/>
          <w:bCs/>
          <w:sz w:val="48"/>
          <w:szCs w:val="48"/>
        </w:rPr>
        <w:t>上传文件</w:t>
      </w:r>
    </w:p>
    <w:p w14:paraId="2D4C854F" w14:textId="77777777" w:rsidR="00B73083" w:rsidRDefault="00B73083" w:rsidP="00B73083">
      <w:pPr>
        <w:spacing w:after="156"/>
        <w:jc w:val="center"/>
        <w:rPr>
          <w:rFonts w:eastAsiaTheme="majorEastAsia"/>
          <w:b/>
          <w:bCs/>
          <w:sz w:val="32"/>
          <w:szCs w:val="32"/>
        </w:rPr>
      </w:pPr>
    </w:p>
    <w:p w14:paraId="6BA2E477" w14:textId="77777777" w:rsidR="00B73083" w:rsidRDefault="00B73083" w:rsidP="00B73083">
      <w:pPr>
        <w:spacing w:after="156"/>
        <w:jc w:val="center"/>
        <w:rPr>
          <w:rFonts w:eastAsiaTheme="majorEastAsia"/>
          <w:b/>
          <w:bCs/>
          <w:sz w:val="32"/>
          <w:szCs w:val="32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B73083" w14:paraId="663126CC" w14:textId="77777777" w:rsidTr="008D7CB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8EFB" w14:textId="77777777" w:rsidR="00B73083" w:rsidRDefault="00B73083" w:rsidP="008D7CB1">
            <w:pPr>
              <w:spacing w:after="156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学院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软件工程学院       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B73083" w14:paraId="4D0D7EF9" w14:textId="77777777" w:rsidTr="008D7CB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445E" w14:textId="77777777" w:rsidR="00B73083" w:rsidRDefault="00B73083" w:rsidP="008D7CB1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73083" w14:paraId="667EC187" w14:textId="77777777" w:rsidTr="008D7CB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F279" w14:textId="5884764F" w:rsidR="00B73083" w:rsidRDefault="00B73083" w:rsidP="008D7CB1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1</w:t>
            </w:r>
            <w:r w:rsidR="00DE1FA9">
              <w:rPr>
                <w:rFonts w:hint="eastAsia"/>
                <w:b/>
                <w:sz w:val="28"/>
                <w:szCs w:val="28"/>
                <w:u w:val="single"/>
              </w:rPr>
              <w:t>82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B73083" w14:paraId="713262F6" w14:textId="77777777" w:rsidTr="008D7CB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5360" w14:textId="353847D4" w:rsidR="00B73083" w:rsidRDefault="00DE1FA9" w:rsidP="008D7CB1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长</w:t>
            </w:r>
            <w:r w:rsidR="00B73083">
              <w:rPr>
                <w:rFonts w:hint="eastAsia"/>
                <w:b/>
                <w:sz w:val="28"/>
                <w:szCs w:val="28"/>
              </w:rPr>
              <w:t>：</w:t>
            </w:r>
            <w:r w:rsidR="00B73083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 w:rsidR="00FC326A">
              <w:rPr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徐莘杰 2018081065</w:t>
            </w:r>
            <w:r w:rsidR="00FC326A"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B73083" w14:paraId="13CBCFA7" w14:textId="77777777" w:rsidTr="008D7CB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B7672" w14:textId="095965C1" w:rsidR="00B73083" w:rsidRDefault="00DE1FA9" w:rsidP="008D7CB1">
            <w:pPr>
              <w:spacing w:after="156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组员</w:t>
            </w:r>
            <w:r w:rsidR="00B73083">
              <w:rPr>
                <w:rFonts w:hint="eastAsia"/>
                <w:b/>
                <w:sz w:val="28"/>
                <w:szCs w:val="28"/>
              </w:rPr>
              <w:t>：</w:t>
            </w:r>
            <w:r w:rsidR="00B73083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 w:rsidR="00FC326A">
              <w:rPr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孟令迪 2018081050</w:t>
            </w:r>
            <w:r w:rsidR="00FC326A">
              <w:rPr>
                <w:b/>
                <w:sz w:val="28"/>
                <w:szCs w:val="28"/>
                <w:u w:val="single"/>
              </w:rPr>
              <w:t xml:space="preserve">        </w:t>
            </w:r>
            <w:r w:rsidR="00B73083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08ADEE6A" w14:textId="3F517BC3" w:rsidR="00B73083" w:rsidRDefault="00DE1FA9" w:rsidP="00DE1FA9">
      <w:pPr>
        <w:ind w:firstLineChars="800" w:firstLine="2240"/>
      </w:pP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 </w:t>
      </w:r>
      <w:r w:rsidR="00A40DF9">
        <w:rPr>
          <w:rFonts w:hint="eastAsia"/>
          <w:b/>
          <w:sz w:val="28"/>
          <w:szCs w:val="28"/>
          <w:u w:val="single"/>
        </w:rPr>
        <w:t>邓棋</w:t>
      </w:r>
      <w:r>
        <w:rPr>
          <w:rFonts w:hint="eastAsia"/>
          <w:b/>
          <w:sz w:val="28"/>
          <w:szCs w:val="28"/>
          <w:u w:val="single"/>
        </w:rPr>
        <w:t xml:space="preserve"> 20180810</w:t>
      </w:r>
      <w:r w:rsidR="00A40DF9">
        <w:rPr>
          <w:rFonts w:hint="eastAsia"/>
          <w:b/>
          <w:sz w:val="28"/>
          <w:szCs w:val="28"/>
          <w:u w:val="single"/>
        </w:rPr>
        <w:t>62</w:t>
      </w:r>
      <w:r>
        <w:rPr>
          <w:b/>
          <w:sz w:val="28"/>
          <w:szCs w:val="28"/>
          <w:u w:val="single"/>
        </w:rPr>
        <w:t xml:space="preserve">      </w:t>
      </w:r>
    </w:p>
    <w:p w14:paraId="13A00C5C" w14:textId="77777777" w:rsidR="00B73083" w:rsidRDefault="00B73083" w:rsidP="00B73083"/>
    <w:p w14:paraId="7E06F392" w14:textId="77777777" w:rsidR="00B73083" w:rsidRDefault="00B73083" w:rsidP="00B73083"/>
    <w:p w14:paraId="6BBB132F" w14:textId="77777777" w:rsidR="00B73083" w:rsidRDefault="00B73083" w:rsidP="00B73083"/>
    <w:p w14:paraId="02DBE8B1" w14:textId="77777777" w:rsidR="00B73083" w:rsidRDefault="00B73083" w:rsidP="00B73083"/>
    <w:p w14:paraId="497A7018" w14:textId="77777777" w:rsidR="00B73083" w:rsidRDefault="00B73083" w:rsidP="00B73083"/>
    <w:p w14:paraId="792B1F7C" w14:textId="67057B17" w:rsidR="00B73083" w:rsidRDefault="00B73083" w:rsidP="00B73083"/>
    <w:p w14:paraId="584FFEDD" w14:textId="0FF15881" w:rsidR="00FC326A" w:rsidRDefault="00FC326A" w:rsidP="00B73083"/>
    <w:p w14:paraId="38DCF5C6" w14:textId="77777777" w:rsidR="00FC326A" w:rsidRDefault="00FC326A" w:rsidP="00B73083"/>
    <w:p w14:paraId="0663D5EE" w14:textId="77777777" w:rsidR="00B73083" w:rsidRDefault="00B73083" w:rsidP="00B73083"/>
    <w:p w14:paraId="3F12C4EE" w14:textId="77777777" w:rsidR="00B73083" w:rsidRDefault="00B73083" w:rsidP="00B73083"/>
    <w:p w14:paraId="4E19C483" w14:textId="77777777" w:rsidR="00B73083" w:rsidRDefault="00B73083" w:rsidP="00B73083"/>
    <w:p w14:paraId="4D94BE90" w14:textId="77777777" w:rsidR="00B73083" w:rsidRDefault="00B73083" w:rsidP="00B73083"/>
    <w:p w14:paraId="5E5F8682" w14:textId="77777777" w:rsidR="00B73083" w:rsidRDefault="00B73083" w:rsidP="00B73083"/>
    <w:p w14:paraId="11B80E28" w14:textId="77777777" w:rsidR="00B73083" w:rsidRDefault="00B73083" w:rsidP="00B73083"/>
    <w:sdt>
      <w:sdtPr>
        <w:rPr>
          <w:lang w:val="zh-CN"/>
        </w:rPr>
        <w:id w:val="9012572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6658A0DB" w14:textId="6197E294" w:rsidR="00BC6A2C" w:rsidRDefault="00BC6A2C">
          <w:pPr>
            <w:pStyle w:val="TOC"/>
          </w:pPr>
          <w:r>
            <w:rPr>
              <w:lang w:val="zh-CN"/>
            </w:rPr>
            <w:t>目录</w:t>
          </w:r>
        </w:p>
        <w:p w14:paraId="4FF9C60C" w14:textId="1B121679" w:rsidR="000C68E2" w:rsidRDefault="00BC6A2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1019294" w:history="1">
            <w:r w:rsidR="000C68E2" w:rsidRPr="00AA095B">
              <w:rPr>
                <w:rStyle w:val="a8"/>
                <w:b/>
                <w:noProof/>
              </w:rPr>
              <w:t>1、</w:t>
            </w:r>
            <w:r w:rsidR="000C68E2">
              <w:rPr>
                <w:noProof/>
              </w:rPr>
              <w:tab/>
            </w:r>
            <w:r w:rsidR="000C68E2" w:rsidRPr="00AA095B">
              <w:rPr>
                <w:rStyle w:val="a8"/>
                <w:b/>
                <w:noProof/>
              </w:rPr>
              <w:t>上传文件</w:t>
            </w:r>
            <w:r w:rsidR="000C68E2">
              <w:rPr>
                <w:noProof/>
                <w:webHidden/>
              </w:rPr>
              <w:tab/>
            </w:r>
            <w:r w:rsidR="000C68E2">
              <w:rPr>
                <w:noProof/>
                <w:webHidden/>
              </w:rPr>
              <w:fldChar w:fldCharType="begin"/>
            </w:r>
            <w:r w:rsidR="000C68E2">
              <w:rPr>
                <w:noProof/>
                <w:webHidden/>
              </w:rPr>
              <w:instrText xml:space="preserve"> PAGEREF _Toc61019294 \h </w:instrText>
            </w:r>
            <w:r w:rsidR="000C68E2">
              <w:rPr>
                <w:noProof/>
                <w:webHidden/>
              </w:rPr>
            </w:r>
            <w:r w:rsidR="000C68E2">
              <w:rPr>
                <w:noProof/>
                <w:webHidden/>
              </w:rPr>
              <w:fldChar w:fldCharType="separate"/>
            </w:r>
            <w:r w:rsidR="000C68E2">
              <w:rPr>
                <w:noProof/>
                <w:webHidden/>
              </w:rPr>
              <w:t>3</w:t>
            </w:r>
            <w:r w:rsidR="000C68E2">
              <w:rPr>
                <w:noProof/>
                <w:webHidden/>
              </w:rPr>
              <w:fldChar w:fldCharType="end"/>
            </w:r>
          </w:hyperlink>
        </w:p>
        <w:p w14:paraId="3C2F8E48" w14:textId="1F33EB50" w:rsidR="000C68E2" w:rsidRDefault="000C68E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019295" w:history="1">
            <w:r w:rsidRPr="00AA095B">
              <w:rPr>
                <w:rStyle w:val="a8"/>
                <w:b/>
                <w:noProof/>
              </w:rPr>
              <w:t>1.1、</w:t>
            </w:r>
            <w:r>
              <w:rPr>
                <w:noProof/>
              </w:rPr>
              <w:tab/>
            </w:r>
            <w:r w:rsidRPr="00AA095B">
              <w:rPr>
                <w:rStyle w:val="a8"/>
                <w:b/>
                <w:noProof/>
              </w:rPr>
              <w:t>将文件上传到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246B" w14:textId="0E76A9BF" w:rsidR="000C68E2" w:rsidRDefault="000C68E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019296" w:history="1">
            <w:r w:rsidRPr="00AA095B">
              <w:rPr>
                <w:rStyle w:val="a8"/>
                <w:b/>
                <w:noProof/>
              </w:rPr>
              <w:t>1.2、</w:t>
            </w:r>
            <w:r>
              <w:rPr>
                <w:noProof/>
              </w:rPr>
              <w:tab/>
            </w:r>
            <w:r w:rsidRPr="00AA095B">
              <w:rPr>
                <w:rStyle w:val="a8"/>
                <w:b/>
                <w:noProof/>
              </w:rPr>
              <w:t>虚拟机上传至hdfs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E28E" w14:textId="64833177" w:rsidR="000C68E2" w:rsidRDefault="000C68E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019297" w:history="1">
            <w:r w:rsidRPr="00AA095B">
              <w:rPr>
                <w:rStyle w:val="a8"/>
                <w:b/>
                <w:noProof/>
              </w:rPr>
              <w:t>1.3、</w:t>
            </w:r>
            <w:r>
              <w:rPr>
                <w:noProof/>
              </w:rPr>
              <w:tab/>
            </w:r>
            <w:r w:rsidRPr="00AA095B">
              <w:rPr>
                <w:rStyle w:val="a8"/>
                <w:b/>
                <w:noProof/>
              </w:rPr>
              <w:t>网络UI页面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3894" w14:textId="1B5E1234" w:rsidR="000C68E2" w:rsidRDefault="000C68E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019298" w:history="1">
            <w:r w:rsidRPr="00AA095B">
              <w:rPr>
                <w:rStyle w:val="a8"/>
                <w:b/>
                <w:noProof/>
              </w:rPr>
              <w:t>1.4、</w:t>
            </w:r>
            <w:r>
              <w:rPr>
                <w:noProof/>
              </w:rPr>
              <w:tab/>
            </w:r>
            <w:r w:rsidRPr="00AA095B">
              <w:rPr>
                <w:rStyle w:val="a8"/>
                <w:b/>
                <w:noProof/>
              </w:rPr>
              <w:t>查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D5BC" w14:textId="17270BBB" w:rsidR="00BC6A2C" w:rsidRDefault="00BC6A2C">
          <w:r>
            <w:rPr>
              <w:b/>
              <w:bCs/>
              <w:lang w:val="zh-CN"/>
            </w:rPr>
            <w:fldChar w:fldCharType="end"/>
          </w:r>
        </w:p>
      </w:sdtContent>
    </w:sdt>
    <w:p w14:paraId="37527EF4" w14:textId="2A0D0674" w:rsidR="003949F6" w:rsidRDefault="003949F6"/>
    <w:p w14:paraId="50BD59DF" w14:textId="0B2D8FAA" w:rsidR="00B73083" w:rsidRDefault="00B73083"/>
    <w:p w14:paraId="6DED2374" w14:textId="3D7609E8" w:rsidR="00B73083" w:rsidRDefault="00B73083">
      <w:bookmarkStart w:id="0" w:name="_GoBack"/>
      <w:bookmarkEnd w:id="0"/>
    </w:p>
    <w:p w14:paraId="7466F15B" w14:textId="2C46155D" w:rsidR="00B73083" w:rsidRDefault="00B73083"/>
    <w:p w14:paraId="17AE5A71" w14:textId="16D069BC" w:rsidR="00B73083" w:rsidRDefault="00B73083"/>
    <w:p w14:paraId="54750C1D" w14:textId="295EA4EE" w:rsidR="00B73083" w:rsidRDefault="00B73083"/>
    <w:p w14:paraId="2EEA039F" w14:textId="6299B756" w:rsidR="00B73083" w:rsidRDefault="00B73083"/>
    <w:p w14:paraId="3E1B5082" w14:textId="38EC6524" w:rsidR="00B73083" w:rsidRDefault="00B73083"/>
    <w:p w14:paraId="5FF0EEB7" w14:textId="3902DE1D" w:rsidR="00B73083" w:rsidRDefault="00B73083"/>
    <w:p w14:paraId="3E0FCD23" w14:textId="7F3D7FF1" w:rsidR="00B73083" w:rsidRDefault="00B73083"/>
    <w:p w14:paraId="756244A5" w14:textId="03E1E47E" w:rsidR="00164549" w:rsidRDefault="00164549"/>
    <w:p w14:paraId="0C0762F5" w14:textId="77777777" w:rsidR="00164549" w:rsidRDefault="00164549">
      <w:pPr>
        <w:widowControl/>
        <w:jc w:val="left"/>
      </w:pPr>
      <w:r>
        <w:br w:type="page"/>
      </w:r>
    </w:p>
    <w:p w14:paraId="5B130634" w14:textId="783585CD" w:rsidR="00B73083" w:rsidRPr="00164549" w:rsidRDefault="00164549" w:rsidP="00BC6A2C">
      <w:pPr>
        <w:pStyle w:val="a7"/>
        <w:numPr>
          <w:ilvl w:val="0"/>
          <w:numId w:val="1"/>
        </w:numPr>
        <w:ind w:firstLineChars="0"/>
        <w:outlineLvl w:val="0"/>
        <w:rPr>
          <w:b/>
          <w:sz w:val="32"/>
        </w:rPr>
      </w:pPr>
      <w:bookmarkStart w:id="1" w:name="_Toc61019294"/>
      <w:r w:rsidRPr="00164549">
        <w:rPr>
          <w:rFonts w:hint="eastAsia"/>
          <w:b/>
          <w:sz w:val="32"/>
        </w:rPr>
        <w:lastRenderedPageBreak/>
        <w:t>上传文件</w:t>
      </w:r>
      <w:bookmarkEnd w:id="1"/>
    </w:p>
    <w:p w14:paraId="6189A2C0" w14:textId="7BFEAAC7" w:rsidR="00164549" w:rsidRDefault="00164549" w:rsidP="00BC6A2C">
      <w:pPr>
        <w:pStyle w:val="a7"/>
        <w:numPr>
          <w:ilvl w:val="1"/>
          <w:numId w:val="2"/>
        </w:numPr>
        <w:ind w:firstLineChars="0"/>
        <w:outlineLvl w:val="1"/>
        <w:rPr>
          <w:b/>
          <w:sz w:val="28"/>
        </w:rPr>
      </w:pPr>
      <w:bookmarkStart w:id="2" w:name="_Toc61019295"/>
      <w:r w:rsidRPr="00164549">
        <w:rPr>
          <w:rFonts w:hint="eastAsia"/>
          <w:b/>
          <w:sz w:val="28"/>
        </w:rPr>
        <w:t>将文件上传到虚拟机</w:t>
      </w:r>
      <w:bookmarkEnd w:id="2"/>
    </w:p>
    <w:p w14:paraId="73EA88CE" w14:textId="631D0D3A" w:rsidR="00A65AEA" w:rsidRDefault="00A65AEA" w:rsidP="00A65AEA">
      <w:pPr>
        <w:pStyle w:val="a7"/>
        <w:ind w:left="720" w:firstLineChars="0" w:firstLine="0"/>
      </w:pPr>
      <w:r>
        <w:rPr>
          <w:rFonts w:hint="eastAsia"/>
        </w:rPr>
        <w:t>打开虚拟机后，用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上传training</w:t>
      </w:r>
      <w:r>
        <w:t>.txt</w:t>
      </w:r>
      <w:r>
        <w:rPr>
          <w:rFonts w:hint="eastAsia"/>
        </w:rPr>
        <w:t>和test</w:t>
      </w:r>
      <w:r>
        <w:t>.txt</w:t>
      </w:r>
      <w:r>
        <w:rPr>
          <w:rFonts w:hint="eastAsia"/>
        </w:rPr>
        <w:t>到虚拟机。</w:t>
      </w:r>
    </w:p>
    <w:p w14:paraId="6C915EF5" w14:textId="69B1C610" w:rsidR="00A65AEA" w:rsidRPr="00A65AEA" w:rsidRDefault="00A83AC2" w:rsidP="00A65AE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084D1F" wp14:editId="25A11C05">
            <wp:extent cx="5274310" cy="2905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ft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76B" w14:textId="77F76AC2" w:rsidR="00164549" w:rsidRDefault="00164549" w:rsidP="00BC6A2C">
      <w:pPr>
        <w:pStyle w:val="a7"/>
        <w:numPr>
          <w:ilvl w:val="1"/>
          <w:numId w:val="2"/>
        </w:numPr>
        <w:ind w:firstLineChars="0"/>
        <w:outlineLvl w:val="1"/>
        <w:rPr>
          <w:b/>
          <w:sz w:val="28"/>
        </w:rPr>
      </w:pPr>
      <w:bookmarkStart w:id="3" w:name="_Toc61019296"/>
      <w:r>
        <w:rPr>
          <w:rFonts w:hint="eastAsia"/>
          <w:b/>
          <w:sz w:val="28"/>
        </w:rPr>
        <w:t>虚拟机上传至</w:t>
      </w:r>
      <w:proofErr w:type="spellStart"/>
      <w:r>
        <w:rPr>
          <w:rFonts w:hint="eastAsia"/>
          <w:b/>
          <w:sz w:val="28"/>
        </w:rPr>
        <w:t>hdfs</w:t>
      </w:r>
      <w:proofErr w:type="spellEnd"/>
      <w:r>
        <w:rPr>
          <w:rFonts w:hint="eastAsia"/>
          <w:b/>
          <w:sz w:val="28"/>
        </w:rPr>
        <w:t>目录下</w:t>
      </w:r>
      <w:bookmarkEnd w:id="3"/>
    </w:p>
    <w:p w14:paraId="0B9D4567" w14:textId="14DC5517" w:rsidR="00F97951" w:rsidRDefault="00F97951" w:rsidP="00F97951">
      <w:pPr>
        <w:pStyle w:val="a7"/>
        <w:ind w:left="720" w:firstLineChars="0" w:firstLine="0"/>
      </w:pPr>
      <w:r>
        <w:rPr>
          <w:rFonts w:hint="eastAsia"/>
        </w:rPr>
        <w:t>先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命令创建项目目录</w:t>
      </w:r>
    </w:p>
    <w:p w14:paraId="63B902A2" w14:textId="5EAA013C" w:rsidR="00F97951" w:rsidRDefault="00F97951" w:rsidP="00F9795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FE3A68" wp14:editId="3D4BA443">
            <wp:extent cx="5274310" cy="20485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47E" w14:textId="5DF89B95" w:rsidR="00F97951" w:rsidRDefault="00F97951" w:rsidP="00F97951">
      <w:pPr>
        <w:pStyle w:val="a7"/>
        <w:ind w:left="72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-put</w:t>
      </w:r>
      <w:r>
        <w:t xml:space="preserve"> </w:t>
      </w:r>
      <w:r>
        <w:rPr>
          <w:rFonts w:hint="eastAsia"/>
        </w:rPr>
        <w:t>命令上传training.</w:t>
      </w:r>
      <w:r>
        <w:t>tx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目录下</w:t>
      </w:r>
    </w:p>
    <w:p w14:paraId="08C078AF" w14:textId="414A7C0C" w:rsidR="00F97951" w:rsidRPr="00F97951" w:rsidRDefault="00F97951" w:rsidP="00F9795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85AFA6" wp14:editId="4FB0B4CA">
            <wp:extent cx="5274310" cy="633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01E" w14:textId="29341D4D" w:rsidR="00164549" w:rsidRDefault="00164549" w:rsidP="00BC6A2C">
      <w:pPr>
        <w:pStyle w:val="a7"/>
        <w:numPr>
          <w:ilvl w:val="1"/>
          <w:numId w:val="2"/>
        </w:numPr>
        <w:ind w:firstLineChars="0"/>
        <w:outlineLvl w:val="1"/>
        <w:rPr>
          <w:b/>
          <w:sz w:val="28"/>
        </w:rPr>
      </w:pPr>
      <w:bookmarkStart w:id="4" w:name="_Toc61019297"/>
      <w:r>
        <w:rPr>
          <w:rFonts w:hint="eastAsia"/>
          <w:b/>
          <w:sz w:val="28"/>
        </w:rPr>
        <w:t>网络U</w:t>
      </w:r>
      <w:r>
        <w:rPr>
          <w:b/>
          <w:sz w:val="28"/>
        </w:rPr>
        <w:t>I</w:t>
      </w:r>
      <w:r>
        <w:rPr>
          <w:rFonts w:hint="eastAsia"/>
          <w:b/>
          <w:sz w:val="28"/>
        </w:rPr>
        <w:t>页面上传</w:t>
      </w:r>
      <w:bookmarkEnd w:id="4"/>
    </w:p>
    <w:p w14:paraId="4F54E2C5" w14:textId="6CDF7D79" w:rsidR="00EF5766" w:rsidRPr="00EF5766" w:rsidRDefault="00EF5766" w:rsidP="00EF5766">
      <w:pPr>
        <w:pStyle w:val="a7"/>
        <w:ind w:left="720" w:firstLineChars="0" w:firstLine="0"/>
        <w:rPr>
          <w:rFonts w:eastAsiaTheme="minorHAnsi" w:hint="eastAsia"/>
          <w:vertAlign w:val="subscript"/>
        </w:rPr>
      </w:pPr>
      <w:r>
        <w:rPr>
          <w:sz w:val="28"/>
        </w:rPr>
        <w:softHyphen/>
      </w:r>
      <w:r>
        <w:rPr>
          <w:rFonts w:hint="eastAsia"/>
        </w:rPr>
        <w:t>因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版本原因，web页面没有上传功能。所以test</w:t>
      </w:r>
      <w:r>
        <w:t>.txt</w:t>
      </w:r>
      <w:r>
        <w:rPr>
          <w:rFonts w:hint="eastAsia"/>
        </w:rPr>
        <w:t>还是通过put命令上传，最后在web页面检查。</w:t>
      </w:r>
    </w:p>
    <w:p w14:paraId="299DD1F3" w14:textId="100D830C" w:rsidR="00F97951" w:rsidRDefault="00EF5766" w:rsidP="00F97951">
      <w:pPr>
        <w:pStyle w:val="a7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E8A3196" wp14:editId="0E6DE698">
            <wp:extent cx="5274310" cy="1923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127D" w14:textId="41C3809B" w:rsidR="008E7C97" w:rsidRDefault="008E7C97" w:rsidP="00F97951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4229B205" wp14:editId="450DE97F">
            <wp:extent cx="5274310" cy="750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A17D" w14:textId="77777777" w:rsidR="008E7C97" w:rsidRPr="00F97951" w:rsidRDefault="008E7C97" w:rsidP="00F97951">
      <w:pPr>
        <w:pStyle w:val="a7"/>
        <w:ind w:left="720" w:firstLineChars="0" w:firstLine="0"/>
        <w:rPr>
          <w:rFonts w:hint="eastAsia"/>
        </w:rPr>
      </w:pPr>
    </w:p>
    <w:p w14:paraId="7A6F5DE5" w14:textId="04774B68" w:rsidR="00164549" w:rsidRDefault="00164549" w:rsidP="00BC6A2C">
      <w:pPr>
        <w:pStyle w:val="a7"/>
        <w:numPr>
          <w:ilvl w:val="1"/>
          <w:numId w:val="2"/>
        </w:numPr>
        <w:ind w:firstLineChars="0"/>
        <w:outlineLvl w:val="1"/>
        <w:rPr>
          <w:b/>
          <w:sz w:val="28"/>
        </w:rPr>
      </w:pPr>
      <w:bookmarkStart w:id="5" w:name="_Toc61019298"/>
      <w:r>
        <w:rPr>
          <w:rFonts w:hint="eastAsia"/>
          <w:b/>
          <w:sz w:val="28"/>
        </w:rPr>
        <w:t>查看结果</w:t>
      </w:r>
      <w:bookmarkEnd w:id="5"/>
    </w:p>
    <w:p w14:paraId="29BBA7B8" w14:textId="16D0D91F" w:rsidR="002B4283" w:rsidRDefault="002B4283" w:rsidP="008E7C97">
      <w:pPr>
        <w:pStyle w:val="a7"/>
        <w:ind w:left="72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-ls</w:t>
      </w:r>
      <w:r>
        <w:t xml:space="preserve"> </w:t>
      </w:r>
      <w:r>
        <w:rPr>
          <w:rFonts w:hint="eastAsia"/>
        </w:rPr>
        <w:t>查看文件上传情况</w:t>
      </w:r>
    </w:p>
    <w:p w14:paraId="65262FAF" w14:textId="4818DFFC" w:rsidR="002B4283" w:rsidRDefault="00646FC2" w:rsidP="008E7C97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55A088" wp14:editId="05A57628">
            <wp:extent cx="5274310" cy="687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F6A" w14:textId="211B2734" w:rsidR="008E7C97" w:rsidRDefault="008E7C97" w:rsidP="008E7C97">
      <w:pPr>
        <w:pStyle w:val="a7"/>
        <w:ind w:left="72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-cat查看</w:t>
      </w:r>
      <w:r>
        <w:rPr>
          <w:rFonts w:hint="eastAsia"/>
        </w:rPr>
        <w:t>training</w:t>
      </w:r>
      <w:r>
        <w:t>.txt</w:t>
      </w:r>
      <w:r>
        <w:rPr>
          <w:rFonts w:hint="eastAsia"/>
        </w:rPr>
        <w:t>的内容</w:t>
      </w:r>
    </w:p>
    <w:p w14:paraId="106B50FE" w14:textId="5308C579" w:rsidR="008E7C97" w:rsidRDefault="005D2D13" w:rsidP="008E7C97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8C94F7" wp14:editId="4BC45901">
            <wp:extent cx="5274310" cy="29711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987" w14:textId="653D6BA4" w:rsidR="008E7C97" w:rsidRDefault="008E7C97" w:rsidP="008E7C97">
      <w:pPr>
        <w:pStyle w:val="a7"/>
        <w:ind w:left="72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-cat查看test</w:t>
      </w:r>
      <w:r>
        <w:t>.txt</w:t>
      </w:r>
      <w:r>
        <w:rPr>
          <w:rFonts w:hint="eastAsia"/>
        </w:rPr>
        <w:t>的内容</w:t>
      </w:r>
    </w:p>
    <w:p w14:paraId="70B4205B" w14:textId="1AB62E01" w:rsidR="008E7C97" w:rsidRDefault="008E7C97" w:rsidP="008E7C97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92F905F" wp14:editId="4DB12589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09F" w14:textId="2491DFCF" w:rsidR="00D05B4B" w:rsidRDefault="00D05B4B" w:rsidP="008E7C97">
      <w:pPr>
        <w:pStyle w:val="a7"/>
        <w:ind w:left="720" w:firstLineChars="0" w:firstLine="0"/>
      </w:pPr>
    </w:p>
    <w:p w14:paraId="0B43DF32" w14:textId="755B48B4" w:rsidR="00D05B4B" w:rsidRDefault="00D05B4B" w:rsidP="008E7C97">
      <w:pPr>
        <w:pStyle w:val="a7"/>
        <w:ind w:left="720" w:firstLineChars="0" w:firstLine="0"/>
      </w:pPr>
      <w:r>
        <w:rPr>
          <w:rFonts w:hint="eastAsia"/>
        </w:rPr>
        <w:t>结果：</w:t>
      </w:r>
    </w:p>
    <w:p w14:paraId="4A010ABD" w14:textId="23E58736" w:rsidR="00D05B4B" w:rsidRPr="008E7C97" w:rsidRDefault="00D05B4B" w:rsidP="008E7C97">
      <w:pPr>
        <w:pStyle w:val="a7"/>
        <w:ind w:left="720" w:firstLineChars="0" w:firstLine="0"/>
        <w:rPr>
          <w:rFonts w:hint="eastAsia"/>
        </w:rPr>
      </w:pPr>
      <w:r>
        <w:t>I</w:t>
      </w:r>
      <w:r>
        <w:rPr>
          <w:rFonts w:hint="eastAsia"/>
        </w:rPr>
        <w:t>nput目录创建成功，training</w:t>
      </w:r>
      <w:r>
        <w:t>.txt</w:t>
      </w:r>
      <w:r>
        <w:rPr>
          <w:rFonts w:hint="eastAsia"/>
        </w:rPr>
        <w:t>和test</w:t>
      </w:r>
      <w:r>
        <w:t>.txt</w:t>
      </w:r>
      <w:r>
        <w:rPr>
          <w:rFonts w:hint="eastAsia"/>
        </w:rPr>
        <w:t>两个文件上</w:t>
      </w:r>
      <w:proofErr w:type="gramStart"/>
      <w:r>
        <w:rPr>
          <w:rFonts w:hint="eastAsia"/>
        </w:rPr>
        <w:t>传成功</w:t>
      </w:r>
      <w:proofErr w:type="gramEnd"/>
      <w:r w:rsidR="004914E1">
        <w:rPr>
          <w:rFonts w:hint="eastAsia"/>
        </w:rPr>
        <w:t>且内容完整。</w:t>
      </w:r>
    </w:p>
    <w:sectPr w:rsidR="00D05B4B" w:rsidRPr="008E7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03F3" w14:textId="77777777" w:rsidR="00CB5658" w:rsidRDefault="00CB5658" w:rsidP="00B73083">
      <w:r>
        <w:separator/>
      </w:r>
    </w:p>
  </w:endnote>
  <w:endnote w:type="continuationSeparator" w:id="0">
    <w:p w14:paraId="5B9F40BD" w14:textId="77777777" w:rsidR="00CB5658" w:rsidRDefault="00CB5658" w:rsidP="00B7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4BD0" w14:textId="77777777" w:rsidR="00CB5658" w:rsidRDefault="00CB5658" w:rsidP="00B73083">
      <w:r>
        <w:separator/>
      </w:r>
    </w:p>
  </w:footnote>
  <w:footnote w:type="continuationSeparator" w:id="0">
    <w:p w14:paraId="6A968E7E" w14:textId="77777777" w:rsidR="00CB5658" w:rsidRDefault="00CB5658" w:rsidP="00B7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90A"/>
    <w:multiLevelType w:val="multilevel"/>
    <w:tmpl w:val="EF7CEFC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B4414F7"/>
    <w:multiLevelType w:val="hybridMultilevel"/>
    <w:tmpl w:val="94563B64"/>
    <w:lvl w:ilvl="0" w:tplc="897265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BF"/>
    <w:rsid w:val="00030073"/>
    <w:rsid w:val="000C68E2"/>
    <w:rsid w:val="00164549"/>
    <w:rsid w:val="002A0182"/>
    <w:rsid w:val="002B4283"/>
    <w:rsid w:val="003949F6"/>
    <w:rsid w:val="004914E1"/>
    <w:rsid w:val="005D2D13"/>
    <w:rsid w:val="00646FC2"/>
    <w:rsid w:val="006A6912"/>
    <w:rsid w:val="008E7C97"/>
    <w:rsid w:val="00A40DF9"/>
    <w:rsid w:val="00A65AEA"/>
    <w:rsid w:val="00A83AC2"/>
    <w:rsid w:val="00B73083"/>
    <w:rsid w:val="00BC6A2C"/>
    <w:rsid w:val="00CB5658"/>
    <w:rsid w:val="00D05B4B"/>
    <w:rsid w:val="00DC26BF"/>
    <w:rsid w:val="00DE1FA9"/>
    <w:rsid w:val="00ED4A41"/>
    <w:rsid w:val="00EF5766"/>
    <w:rsid w:val="00F97951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3E1B5"/>
  <w15:chartTrackingRefBased/>
  <w15:docId w15:val="{6A5066CA-7A74-4994-BFB7-B7AF8711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08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BC6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7308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7308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0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083"/>
    <w:rPr>
      <w:sz w:val="18"/>
      <w:szCs w:val="18"/>
    </w:rPr>
  </w:style>
  <w:style w:type="paragraph" w:customStyle="1" w:styleId="WPSOffice1">
    <w:name w:val="WPSOffice手动目录 1"/>
    <w:rsid w:val="00B73083"/>
    <w:rPr>
      <w:rFonts w:cs="Times New Roman"/>
      <w:kern w:val="0"/>
      <w:sz w:val="20"/>
      <w:szCs w:val="20"/>
    </w:rPr>
  </w:style>
  <w:style w:type="paragraph" w:customStyle="1" w:styleId="WPSOffice2">
    <w:name w:val="WPSOffice手动目录 2"/>
    <w:rsid w:val="00B73083"/>
    <w:pPr>
      <w:ind w:leftChars="200" w:left="200"/>
    </w:pPr>
    <w:rPr>
      <w:rFonts w:cs="Times New Roman"/>
      <w:kern w:val="0"/>
      <w:sz w:val="20"/>
      <w:szCs w:val="20"/>
    </w:rPr>
  </w:style>
  <w:style w:type="character" w:customStyle="1" w:styleId="20">
    <w:name w:val="标题 2 字符"/>
    <w:basedOn w:val="a0"/>
    <w:link w:val="2"/>
    <w:rsid w:val="00B73083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B73083"/>
    <w:rPr>
      <w:b/>
      <w:sz w:val="32"/>
      <w:szCs w:val="24"/>
    </w:rPr>
  </w:style>
  <w:style w:type="paragraph" w:styleId="a7">
    <w:name w:val="List Paragraph"/>
    <w:basedOn w:val="a"/>
    <w:uiPriority w:val="34"/>
    <w:qFormat/>
    <w:rsid w:val="0016454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6A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6A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68E2"/>
  </w:style>
  <w:style w:type="paragraph" w:styleId="TOC2">
    <w:name w:val="toc 2"/>
    <w:basedOn w:val="a"/>
    <w:next w:val="a"/>
    <w:autoRedefine/>
    <w:uiPriority w:val="39"/>
    <w:unhideWhenUsed/>
    <w:rsid w:val="000C68E2"/>
    <w:pPr>
      <w:ind w:leftChars="200" w:left="420"/>
    </w:pPr>
  </w:style>
  <w:style w:type="character" w:styleId="a8">
    <w:name w:val="Hyperlink"/>
    <w:basedOn w:val="a0"/>
    <w:uiPriority w:val="99"/>
    <w:unhideWhenUsed/>
    <w:rsid w:val="000C6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9341-942C-4F3B-8AB9-F6CFB28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xin</dc:creator>
  <cp:keywords/>
  <dc:description/>
  <cp:lastModifiedBy>XinJay Xu</cp:lastModifiedBy>
  <cp:revision>16</cp:revision>
  <dcterms:created xsi:type="dcterms:W3CDTF">2020-01-09T07:04:00Z</dcterms:created>
  <dcterms:modified xsi:type="dcterms:W3CDTF">2021-01-08T09:28:00Z</dcterms:modified>
</cp:coreProperties>
</file>